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661581DB" w:rsidR="00EB59C1" w:rsidRPr="003676A9" w:rsidRDefault="000F009A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F00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FD1A6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B59C1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1793"/>
        <w:gridCol w:w="4308"/>
      </w:tblGrid>
      <w:tr w:rsidR="00EA4E58" w:rsidRPr="00EA4E58" w14:paraId="3C3224C9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72D58D3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noWrap/>
            <w:hideMark/>
          </w:tcPr>
          <w:p w14:paraId="05983B9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A4E58" w:rsidRPr="00EA4E58" w14:paraId="7608D14B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AB9F73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39" w:type="pct"/>
            <w:noWrap/>
            <w:hideMark/>
          </w:tcPr>
          <w:p w14:paraId="7B4D6AF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0.50 </w:t>
            </w:r>
          </w:p>
        </w:tc>
        <w:tc>
          <w:tcPr>
            <w:tcW w:w="2496" w:type="pct"/>
            <w:noWrap/>
            <w:hideMark/>
          </w:tcPr>
          <w:p w14:paraId="640D873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EA4E58" w:rsidRPr="00EA4E58" w14:paraId="4F05BC75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4B5230A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00 </w:t>
            </w:r>
          </w:p>
        </w:tc>
        <w:tc>
          <w:tcPr>
            <w:tcW w:w="1039" w:type="pct"/>
            <w:noWrap/>
            <w:hideMark/>
          </w:tcPr>
          <w:p w14:paraId="2B21E4D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E55DCD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5385B6C4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2A1BAF9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032D157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39C701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64B84DE6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4BC170D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5711E62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EA4E58" w:rsidRPr="00EA4E58" w14:paraId="0906AD75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0D914C9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039" w:type="pct"/>
            <w:noWrap/>
            <w:hideMark/>
          </w:tcPr>
          <w:p w14:paraId="1A33329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4.50 </w:t>
            </w:r>
          </w:p>
        </w:tc>
        <w:tc>
          <w:tcPr>
            <w:tcW w:w="2496" w:type="pct"/>
            <w:noWrap/>
            <w:hideMark/>
          </w:tcPr>
          <w:p w14:paraId="3929860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A4E58" w:rsidRPr="00EA4E58" w14:paraId="2D170976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03913D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039" w:type="pct"/>
            <w:noWrap/>
            <w:hideMark/>
          </w:tcPr>
          <w:p w14:paraId="08BB94C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F48209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26AD3927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67D2CE1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1D38C9C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26A1C27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18FCEFB2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E76475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7A9AA01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A4E58" w:rsidRPr="00EA4E58" w14:paraId="5C6DD696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3A84490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0.50 </w:t>
            </w:r>
          </w:p>
        </w:tc>
        <w:tc>
          <w:tcPr>
            <w:tcW w:w="1039" w:type="pct"/>
            <w:noWrap/>
            <w:hideMark/>
          </w:tcPr>
          <w:p w14:paraId="7FF217F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9.00 </w:t>
            </w:r>
          </w:p>
        </w:tc>
        <w:tc>
          <w:tcPr>
            <w:tcW w:w="2496" w:type="pct"/>
            <w:noWrap/>
            <w:hideMark/>
          </w:tcPr>
          <w:p w14:paraId="058F103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EA4E58" w:rsidRPr="00EA4E58" w14:paraId="6D157024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7CCE12B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39" w:type="pct"/>
            <w:noWrap/>
            <w:hideMark/>
          </w:tcPr>
          <w:p w14:paraId="08B077E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4F4C42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2A939733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6A7C17F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35B0B84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7992E5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68F4E4D1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7B1C3FF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05CEC8A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A4E58" w:rsidRPr="00EA4E58" w14:paraId="1A308570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15FB159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39" w:type="pct"/>
            <w:noWrap/>
            <w:hideMark/>
          </w:tcPr>
          <w:p w14:paraId="5C774E3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2496" w:type="pct"/>
            <w:noWrap/>
            <w:hideMark/>
          </w:tcPr>
          <w:p w14:paraId="68016FF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4</w:t>
            </w:r>
          </w:p>
        </w:tc>
      </w:tr>
      <w:tr w:rsidR="00EA4E58" w:rsidRPr="00EA4E58" w14:paraId="3546351C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527BCA1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039" w:type="pct"/>
            <w:noWrap/>
            <w:hideMark/>
          </w:tcPr>
          <w:p w14:paraId="7204BB3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A8FAF5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1BE54602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17035D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039" w:type="pct"/>
            <w:noWrap/>
            <w:hideMark/>
          </w:tcPr>
          <w:p w14:paraId="28CF05B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91B6B0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627EB269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45BB6E2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頌友</w:t>
            </w:r>
          </w:p>
        </w:tc>
        <w:tc>
          <w:tcPr>
            <w:tcW w:w="1039" w:type="pct"/>
            <w:noWrap/>
            <w:hideMark/>
          </w:tcPr>
          <w:p w14:paraId="427CB2B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4E00DD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A4E58" w:rsidRPr="00EA4E58" w14:paraId="0C4296C0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318F5BC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63C0E83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A9A4B2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</w:t>
            </w:r>
          </w:p>
        </w:tc>
      </w:tr>
      <w:tr w:rsidR="00EA4E58" w:rsidRPr="00EA4E58" w14:paraId="4478DB7E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719E0D6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5775177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211EB3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A4E58" w:rsidRPr="00EA4E58" w14:paraId="2381295E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6B89540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頌友 + 3号 帶盈來</w:t>
            </w:r>
          </w:p>
        </w:tc>
        <w:tc>
          <w:tcPr>
            <w:tcW w:w="2496" w:type="pct"/>
            <w:noWrap/>
            <w:hideMark/>
          </w:tcPr>
          <w:p w14:paraId="0E6A6A6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A4E58" w:rsidRPr="00EA4E58" w14:paraId="2CA2750A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2D1CD23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45B9645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44C429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帶盈來 10 - 4-1/4</w:t>
            </w:r>
          </w:p>
        </w:tc>
      </w:tr>
      <w:tr w:rsidR="00EA4E58" w:rsidRPr="00EA4E58" w14:paraId="2095CAF4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F70DBA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57A8238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869094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A4E58" w:rsidRPr="00EA4E58" w14:paraId="6AC55F45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D97A42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頌友 + 12号 威勝哥</w:t>
            </w:r>
          </w:p>
        </w:tc>
        <w:tc>
          <w:tcPr>
            <w:tcW w:w="2496" w:type="pct"/>
            <w:noWrap/>
            <w:hideMark/>
          </w:tcPr>
          <w:p w14:paraId="2D81E1E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A4E58" w:rsidRPr="00EA4E58" w14:paraId="68A1F0F0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30E4C4E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53631FB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CC5BAF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威勝哥 7 - 2-1/2</w:t>
            </w:r>
          </w:p>
        </w:tc>
      </w:tr>
      <w:tr w:rsidR="00EA4E58" w:rsidRPr="00EA4E58" w14:paraId="11475D4B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27A5204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04D3E54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01002C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A4E58" w:rsidRPr="00EA4E58" w14:paraId="3535D26A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79D2C74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634087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EA4E58" w:rsidRPr="00EA4E58" w14:paraId="3DBA0E82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CD5F8C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00 </w:t>
            </w:r>
          </w:p>
        </w:tc>
        <w:tc>
          <w:tcPr>
            <w:tcW w:w="1039" w:type="pct"/>
            <w:noWrap/>
            <w:hideMark/>
          </w:tcPr>
          <w:p w14:paraId="67B60D6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7.50 </w:t>
            </w:r>
          </w:p>
        </w:tc>
        <w:tc>
          <w:tcPr>
            <w:tcW w:w="2496" w:type="pct"/>
            <w:noWrap/>
            <w:hideMark/>
          </w:tcPr>
          <w:p w14:paraId="4E2D5F9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EA4E58" w:rsidRPr="00EA4E58" w14:paraId="77452987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25CB707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039" w:type="pct"/>
            <w:noWrap/>
            <w:hideMark/>
          </w:tcPr>
          <w:p w14:paraId="08A6338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B13F25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05D94129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3357212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039" w:type="pct"/>
            <w:noWrap/>
            <w:hideMark/>
          </w:tcPr>
          <w:p w14:paraId="309F611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D5C37E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2CA66F03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7AA563D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喜菜</w:t>
            </w:r>
          </w:p>
        </w:tc>
        <w:tc>
          <w:tcPr>
            <w:tcW w:w="1039" w:type="pct"/>
            <w:noWrap/>
            <w:hideMark/>
          </w:tcPr>
          <w:p w14:paraId="35F3ED7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9E90D0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A4E58" w:rsidRPr="00EA4E58" w14:paraId="42E70F31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07FD7DE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22D439D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2BC0A6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鼻位</w:t>
            </w:r>
          </w:p>
        </w:tc>
      </w:tr>
      <w:tr w:rsidR="00EA4E58" w:rsidRPr="00EA4E58" w14:paraId="3D4C12D7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353EB07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410524D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D62405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86,000.00</w:t>
            </w:r>
          </w:p>
        </w:tc>
      </w:tr>
      <w:tr w:rsidR="00EA4E58" w:rsidRPr="00EA4E58" w14:paraId="5145C872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2A7BA10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喜菜 + 8号 霽月高風</w:t>
            </w:r>
          </w:p>
        </w:tc>
        <w:tc>
          <w:tcPr>
            <w:tcW w:w="2496" w:type="pct"/>
            <w:noWrap/>
            <w:hideMark/>
          </w:tcPr>
          <w:p w14:paraId="63DDDBC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A4E58" w:rsidRPr="00EA4E58" w14:paraId="4ED9CD54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7D27A51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74F6325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3F6D1C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霽月高風 7 - 2-1/2</w:t>
            </w:r>
          </w:p>
        </w:tc>
      </w:tr>
      <w:tr w:rsidR="00EA4E58" w:rsidRPr="00EA4E58" w14:paraId="6CB7B5C9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14A6DEC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60BDCBF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6C46A1B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A4E58" w:rsidRPr="00EA4E58" w14:paraId="31DC361E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5EC5D00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65CAD86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A4E58" w:rsidRPr="00EA4E58" w14:paraId="0BD55F5C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814E2C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039" w:type="pct"/>
            <w:noWrap/>
            <w:hideMark/>
          </w:tcPr>
          <w:p w14:paraId="044DE4BD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9.00 </w:t>
            </w:r>
          </w:p>
        </w:tc>
        <w:tc>
          <w:tcPr>
            <w:tcW w:w="2496" w:type="pct"/>
            <w:noWrap/>
            <w:hideMark/>
          </w:tcPr>
          <w:p w14:paraId="3B4CC95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EA4E58" w:rsidRPr="00EA4E58" w14:paraId="0103105E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13B801D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39" w:type="pct"/>
            <w:noWrap/>
            <w:hideMark/>
          </w:tcPr>
          <w:p w14:paraId="152BA8D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46FA079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2A52616F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6D97A31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.50 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6D57908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534F754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70D77B5C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3570ADD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3ECA457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EA4E58" w:rsidRPr="00EA4E58" w14:paraId="7A224FE9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15A45AC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039" w:type="pct"/>
            <w:noWrap/>
            <w:hideMark/>
          </w:tcPr>
          <w:p w14:paraId="5D3C575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50 </w:t>
            </w:r>
          </w:p>
        </w:tc>
        <w:tc>
          <w:tcPr>
            <w:tcW w:w="2496" w:type="pct"/>
            <w:noWrap/>
            <w:hideMark/>
          </w:tcPr>
          <w:p w14:paraId="6EEFA1E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A4E58" w:rsidRPr="00EA4E58" w14:paraId="0BF01563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1160A4B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8.00 </w:t>
            </w:r>
          </w:p>
        </w:tc>
        <w:tc>
          <w:tcPr>
            <w:tcW w:w="1039" w:type="pct"/>
            <w:noWrap/>
            <w:hideMark/>
          </w:tcPr>
          <w:p w14:paraId="439CD3A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2719F1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3D164C7D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1471321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39" w:type="pct"/>
            <w:noWrap/>
            <w:hideMark/>
          </w:tcPr>
          <w:p w14:paraId="559B358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E617D7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40558D09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1B813B9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馬功臣</w:t>
            </w:r>
          </w:p>
        </w:tc>
        <w:tc>
          <w:tcPr>
            <w:tcW w:w="2496" w:type="pct"/>
            <w:noWrap/>
            <w:hideMark/>
          </w:tcPr>
          <w:p w14:paraId="47D7E41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A4E58" w:rsidRPr="00EA4E58" w14:paraId="42E46CD0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2D106DD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6A525CD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4C19E5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EA4E58" w:rsidRPr="00EA4E58" w14:paraId="695A8922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502F2F1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3D2F7DA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61F4046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64,000.00</w:t>
            </w:r>
          </w:p>
        </w:tc>
      </w:tr>
      <w:tr w:rsidR="00EA4E58" w:rsidRPr="00EA4E58" w14:paraId="244FF59E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514BDEC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馬功臣 + 5号 上海大師</w:t>
            </w:r>
          </w:p>
        </w:tc>
        <w:tc>
          <w:tcPr>
            <w:tcW w:w="2496" w:type="pct"/>
            <w:noWrap/>
            <w:hideMark/>
          </w:tcPr>
          <w:p w14:paraId="66AD603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A4E58" w:rsidRPr="00EA4E58" w14:paraId="34510D96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2A8E829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3835C78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023487F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上海大師 4 - 2</w:t>
            </w:r>
          </w:p>
        </w:tc>
      </w:tr>
      <w:tr w:rsidR="00EA4E58" w:rsidRPr="00EA4E58" w14:paraId="7805809C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2482FAD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4FDD5E7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7A7F12E9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EA4E58" w:rsidRPr="00EA4E58" w14:paraId="723D1B8A" w14:textId="77777777" w:rsidTr="00EA4E58">
        <w:trPr>
          <w:trHeight w:val="300"/>
        </w:trPr>
        <w:tc>
          <w:tcPr>
            <w:tcW w:w="2504" w:type="pct"/>
            <w:gridSpan w:val="2"/>
            <w:tcBorders>
              <w:top w:val="single" w:sz="4" w:space="0" w:color="auto"/>
            </w:tcBorders>
            <w:noWrap/>
            <w:hideMark/>
          </w:tcPr>
          <w:p w14:paraId="0623C63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96" w:type="pct"/>
            <w:tcBorders>
              <w:top w:val="single" w:sz="4" w:space="0" w:color="auto"/>
            </w:tcBorders>
            <w:noWrap/>
            <w:hideMark/>
          </w:tcPr>
          <w:p w14:paraId="2577712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EA4E58" w:rsidRPr="00EA4E58" w14:paraId="4E3B73EE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2D5681A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1039" w:type="pct"/>
            <w:noWrap/>
            <w:hideMark/>
          </w:tcPr>
          <w:p w14:paraId="6AB9D67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50 </w:t>
            </w:r>
          </w:p>
        </w:tc>
        <w:tc>
          <w:tcPr>
            <w:tcW w:w="2496" w:type="pct"/>
            <w:noWrap/>
            <w:hideMark/>
          </w:tcPr>
          <w:p w14:paraId="766650E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EA4E58" w:rsidRPr="00EA4E58" w14:paraId="33A43D5C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59DB579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39" w:type="pct"/>
            <w:noWrap/>
            <w:hideMark/>
          </w:tcPr>
          <w:p w14:paraId="4EBC056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1E295B6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76B4E51C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3ED2BC14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39" w:type="pct"/>
            <w:noWrap/>
            <w:hideMark/>
          </w:tcPr>
          <w:p w14:paraId="358613F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73B80C1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4E58" w:rsidRPr="00EA4E58" w14:paraId="3DAF294C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14C64EB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星運判官</w:t>
            </w:r>
          </w:p>
        </w:tc>
        <w:tc>
          <w:tcPr>
            <w:tcW w:w="2496" w:type="pct"/>
            <w:noWrap/>
            <w:hideMark/>
          </w:tcPr>
          <w:p w14:paraId="16C5CF52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EA4E58" w:rsidRPr="00EA4E58" w14:paraId="1AD7D4E6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03D01E6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622B2E6E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2DA12A1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1/2</w:t>
            </w:r>
          </w:p>
        </w:tc>
      </w:tr>
      <w:tr w:rsidR="00EA4E58" w:rsidRPr="00EA4E58" w14:paraId="33D603FE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650F45A8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15F03086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3A824D23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EA4E58" w:rsidRPr="00EA4E58" w14:paraId="6227CEAC" w14:textId="77777777" w:rsidTr="00EA4E58">
        <w:trPr>
          <w:trHeight w:val="300"/>
        </w:trPr>
        <w:tc>
          <w:tcPr>
            <w:tcW w:w="2504" w:type="pct"/>
            <w:gridSpan w:val="2"/>
            <w:noWrap/>
            <w:hideMark/>
          </w:tcPr>
          <w:p w14:paraId="3463FDAB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星運判官 + 8号 歡喜心</w:t>
            </w:r>
          </w:p>
        </w:tc>
        <w:tc>
          <w:tcPr>
            <w:tcW w:w="2496" w:type="pct"/>
            <w:noWrap/>
            <w:hideMark/>
          </w:tcPr>
          <w:p w14:paraId="7B074D27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EA4E58" w:rsidRPr="00EA4E58" w14:paraId="20217D2D" w14:textId="77777777" w:rsidTr="00EA4E58">
        <w:trPr>
          <w:trHeight w:val="300"/>
        </w:trPr>
        <w:tc>
          <w:tcPr>
            <w:tcW w:w="1465" w:type="pct"/>
            <w:noWrap/>
            <w:hideMark/>
          </w:tcPr>
          <w:p w14:paraId="2C307FEA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noWrap/>
            <w:hideMark/>
          </w:tcPr>
          <w:p w14:paraId="5BA80F45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noWrap/>
            <w:hideMark/>
          </w:tcPr>
          <w:p w14:paraId="595EAD0C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歡喜心 Q - 1-3/4</w:t>
            </w:r>
          </w:p>
        </w:tc>
      </w:tr>
      <w:tr w:rsidR="00EA4E58" w:rsidRPr="00EA4E58" w14:paraId="6AC3F55F" w14:textId="77777777" w:rsidTr="00EA4E58">
        <w:trPr>
          <w:trHeight w:val="300"/>
        </w:trPr>
        <w:tc>
          <w:tcPr>
            <w:tcW w:w="1465" w:type="pct"/>
            <w:tcBorders>
              <w:bottom w:val="single" w:sz="4" w:space="0" w:color="auto"/>
            </w:tcBorders>
            <w:noWrap/>
            <w:hideMark/>
          </w:tcPr>
          <w:p w14:paraId="3FCBFCB1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39" w:type="pct"/>
            <w:tcBorders>
              <w:bottom w:val="single" w:sz="4" w:space="0" w:color="auto"/>
            </w:tcBorders>
            <w:noWrap/>
            <w:hideMark/>
          </w:tcPr>
          <w:p w14:paraId="0FA9E7DF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96" w:type="pct"/>
            <w:tcBorders>
              <w:bottom w:val="single" w:sz="4" w:space="0" w:color="auto"/>
            </w:tcBorders>
            <w:noWrap/>
            <w:hideMark/>
          </w:tcPr>
          <w:p w14:paraId="04311A20" w14:textId="77777777" w:rsidR="00EA4E58" w:rsidRPr="00EA4E58" w:rsidRDefault="00EA4E58" w:rsidP="00EA4E58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4E5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4F4D14E9" w14:textId="581739A3" w:rsidR="00EA4E58" w:rsidRPr="00EA4E58" w:rsidRDefault="00EA4E58" w:rsidP="00EA4E5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A4E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2L $170000 (另有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80</w:t>
      </w:r>
      <w:bookmarkStart w:id="0" w:name="_GoBack"/>
      <w:bookmarkEnd w:id="0"/>
      <w:r w:rsidRPr="00EA4E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14:paraId="2AA8CB6B" w14:textId="77777777" w:rsidR="00EA4E58" w:rsidRDefault="00EA4E58" w:rsidP="00EA4E5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1P-3L</w:t>
      </w:r>
    </w:p>
    <w:p w14:paraId="10588988" w14:textId="77777777" w:rsidR="00EA4E58" w:rsidRDefault="00EA4E58" w:rsidP="00EA4E5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14:paraId="53E736A2" w14:textId="7F58E510" w:rsidR="00BE57CC" w:rsidRDefault="00EA4E58" w:rsidP="00EA4E58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A4E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1P-5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69426" w14:textId="77777777" w:rsidR="00DA0613" w:rsidRDefault="00DA0613" w:rsidP="001B4E43">
      <w:pPr>
        <w:spacing w:after="0" w:line="240" w:lineRule="auto"/>
      </w:pPr>
      <w:r>
        <w:separator/>
      </w:r>
    </w:p>
  </w:endnote>
  <w:endnote w:type="continuationSeparator" w:id="0">
    <w:p w14:paraId="7A320D06" w14:textId="77777777" w:rsidR="00DA0613" w:rsidRDefault="00DA061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44EDC01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EA4E58" w:rsidRPr="00EA4E5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5C15" w14:textId="77777777" w:rsidR="00DA0613" w:rsidRDefault="00DA0613" w:rsidP="001B4E43">
      <w:pPr>
        <w:spacing w:after="0" w:line="240" w:lineRule="auto"/>
      </w:pPr>
      <w:r>
        <w:separator/>
      </w:r>
    </w:p>
  </w:footnote>
  <w:footnote w:type="continuationSeparator" w:id="0">
    <w:p w14:paraId="5D9D4291" w14:textId="77777777" w:rsidR="00DA0613" w:rsidRDefault="00DA061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0FD3BB9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FD1A69">
      <w:rPr>
        <w:rFonts w:ascii="Times New Roman" w:eastAsiaTheme="minorEastAsia" w:hAnsi="Times New Roman" w:cs="Times New Roman" w:hint="eastAsia"/>
      </w:rPr>
      <w:t>1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7CF6-4A93-4F99-9F97-CB8FE0E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22</cp:revision>
  <dcterms:created xsi:type="dcterms:W3CDTF">2016-11-13T13:32:00Z</dcterms:created>
  <dcterms:modified xsi:type="dcterms:W3CDTF">2018-04-19T01:40:00Z</dcterms:modified>
</cp:coreProperties>
</file>